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368AD5FA" w:rsidR="008832D4" w:rsidRPr="0052739A" w:rsidRDefault="00BE51BE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6CAB7FF9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E04B53" w:rsidRPr="00E04B53">
              <w:rPr>
                <w:b/>
                <w:sz w:val="22"/>
              </w:rPr>
              <w:t>Ústav teoretické a aplikované mechaniky AV ČR, v. v. i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15770403" w:rsidR="00403F8B" w:rsidRPr="00E04B53" w:rsidRDefault="00E04B53" w:rsidP="00A9208C">
            <w:pPr>
              <w:spacing w:line="276" w:lineRule="auto"/>
              <w:ind w:right="0"/>
              <w:rPr>
                <w:sz w:val="22"/>
              </w:rPr>
            </w:pPr>
            <w:r w:rsidRPr="00E04B53">
              <w:rPr>
                <w:sz w:val="22"/>
              </w:rPr>
              <w:t>U MŠMT rejstříku v.v.i.</w:t>
            </w:r>
            <w:r w:rsidR="005C7C14" w:rsidRPr="00E04B53">
              <w:rPr>
                <w:sz w:val="22"/>
              </w:rPr>
              <w:t>, spis.</w:t>
            </w:r>
            <w:r w:rsidR="00C65699" w:rsidRPr="00E04B53">
              <w:rPr>
                <w:sz w:val="22"/>
              </w:rPr>
              <w:t> </w:t>
            </w:r>
            <w:r w:rsidR="005C7C14" w:rsidRPr="00E04B53">
              <w:rPr>
                <w:sz w:val="22"/>
              </w:rPr>
              <w:t xml:space="preserve">zn. </w:t>
            </w:r>
            <w:r w:rsidRPr="00E04B53">
              <w:rPr>
                <w:sz w:val="22"/>
              </w:rPr>
              <w:t>17113/2006-34/ÚTAM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34E47761" w:rsidR="00403F8B" w:rsidRPr="00E04B53" w:rsidRDefault="00E04B53" w:rsidP="00075B31">
            <w:pPr>
              <w:spacing w:line="276" w:lineRule="auto"/>
              <w:ind w:right="0"/>
              <w:rPr>
                <w:sz w:val="22"/>
              </w:rPr>
            </w:pPr>
            <w:r w:rsidRPr="00E04B53">
              <w:rPr>
                <w:sz w:val="22"/>
              </w:rPr>
              <w:t>Prosecká 809/76, Prosek, 19000 Praha 9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267D2698" w:rsidR="00403F8B" w:rsidRPr="00F00585" w:rsidRDefault="00E04B53" w:rsidP="00A9208C">
            <w:pPr>
              <w:spacing w:line="276" w:lineRule="auto"/>
              <w:ind w:right="0"/>
              <w:rPr>
                <w:sz w:val="22"/>
              </w:rPr>
            </w:pPr>
            <w:r w:rsidRPr="00F00585">
              <w:rPr>
                <w:sz w:val="22"/>
              </w:rPr>
              <w:t>68378297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6EA54C79" w:rsidR="00403F8B" w:rsidRPr="00F00585" w:rsidRDefault="00E04B53" w:rsidP="00A9208C">
            <w:pPr>
              <w:spacing w:line="276" w:lineRule="auto"/>
              <w:ind w:right="0"/>
              <w:rPr>
                <w:sz w:val="22"/>
              </w:rPr>
            </w:pPr>
            <w:r w:rsidRPr="00F00585">
              <w:rPr>
                <w:sz w:val="22"/>
              </w:rPr>
              <w:t>CZ68378297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6B2EEC15" w:rsidR="00403F8B" w:rsidRPr="00F00585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F00585">
              <w:rPr>
                <w:sz w:val="22"/>
              </w:rPr>
              <w:t xml:space="preserve"> </w:t>
            </w:r>
            <w:r w:rsidR="00F00585" w:rsidRPr="00F00585">
              <w:rPr>
                <w:sz w:val="22"/>
              </w:rPr>
              <w:t>prof. Ing. Stanislavem Pospíšilem, Ph.D., ředi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6A0A54FD" w:rsidR="00403F8B" w:rsidRPr="00F00585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F00585">
              <w:rPr>
                <w:sz w:val="22"/>
              </w:rPr>
              <w:tab/>
            </w:r>
            <w:r w:rsidR="00E04B53" w:rsidRPr="00F00585">
              <w:rPr>
                <w:sz w:val="22"/>
              </w:rPr>
              <w:t>952nph9</w:t>
            </w:r>
            <w:r w:rsidR="00403F8B" w:rsidRPr="00F00585">
              <w:rPr>
                <w:sz w:val="22"/>
              </w:rPr>
              <w:tab/>
            </w:r>
            <w:r w:rsidR="00403F8B" w:rsidRPr="00F00585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443AAAA0" w:rsidR="00403F8B" w:rsidRPr="00F00585" w:rsidRDefault="00E04B53" w:rsidP="00075B31">
            <w:pPr>
              <w:spacing w:line="276" w:lineRule="auto"/>
              <w:ind w:right="0"/>
              <w:rPr>
                <w:sz w:val="22"/>
              </w:rPr>
            </w:pPr>
            <w:r w:rsidRPr="00F00585">
              <w:rPr>
                <w:sz w:val="22"/>
              </w:rPr>
              <w:t>Raiffeisenbank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5C0F6AAE" w:rsidR="00403F8B" w:rsidRPr="00E04B53" w:rsidRDefault="00E04B53" w:rsidP="00075B31">
            <w:pPr>
              <w:spacing w:line="276" w:lineRule="auto"/>
              <w:ind w:right="0"/>
              <w:rPr>
                <w:sz w:val="22"/>
              </w:rPr>
            </w:pPr>
            <w:r w:rsidRPr="00E04B53">
              <w:rPr>
                <w:sz w:val="22"/>
              </w:rPr>
              <w:t>1234994348/55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lastRenderedPageBreak/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lastRenderedPageBreak/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</w:t>
      </w:r>
      <w:r w:rsidR="00734958">
        <w:lastRenderedPageBreak/>
        <w:t xml:space="preserve">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4A73E030" w14:textId="77777777" w:rsidR="00511D11" w:rsidRPr="00B826F1" w:rsidRDefault="00511D1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239E0614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E04B53">
        <w:rPr>
          <w:b/>
        </w:rPr>
        <w:t>9 657,-</w:t>
      </w:r>
      <w:r w:rsidR="00C25BAA" w:rsidRPr="00E04B53">
        <w:rPr>
          <w:b/>
        </w:rPr>
        <w:t xml:space="preserve"> Kč </w:t>
      </w:r>
      <w:r w:rsidR="005C4318" w:rsidRPr="00E04B53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E04B53"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A378C0">
        <w:rPr>
          <w:b/>
          <w:bCs/>
        </w:rPr>
        <w:t>6421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2BEC67C1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</w:t>
      </w:r>
      <w:r w:rsidRPr="00E04B53">
        <w:rPr>
          <w:b/>
          <w:sz w:val="22"/>
        </w:rPr>
        <w:t>ov</w:t>
      </w:r>
      <w:r w:rsidR="002860B8" w:rsidRPr="00E04B53">
        <w:rPr>
          <w:b/>
          <w:sz w:val="22"/>
        </w:rPr>
        <w:t>á</w:t>
      </w:r>
      <w:r w:rsidRPr="00E04B53">
        <w:rPr>
          <w:b/>
          <w:sz w:val="22"/>
        </w:rPr>
        <w:t xml:space="preserve"> platb</w:t>
      </w:r>
      <w:r w:rsidR="002860B8" w:rsidRPr="00E04B53">
        <w:rPr>
          <w:b/>
          <w:sz w:val="22"/>
        </w:rPr>
        <w:t>a</w:t>
      </w:r>
      <w:r w:rsidR="006D49E6" w:rsidRPr="00E04B53">
        <w:rPr>
          <w:b/>
          <w:sz w:val="22"/>
        </w:rPr>
        <w:t xml:space="preserve"> </w:t>
      </w:r>
      <w:r w:rsidR="00B155BF" w:rsidRPr="00E04B53">
        <w:rPr>
          <w:bCs/>
          <w:sz w:val="22"/>
        </w:rPr>
        <w:t>2</w:t>
      </w:r>
      <w:r w:rsidR="00D43E60" w:rsidRPr="00E04B53">
        <w:rPr>
          <w:bCs/>
          <w:sz w:val="22"/>
        </w:rPr>
        <w:t>4 653,</w:t>
      </w:r>
      <w:r w:rsidR="006D49E6" w:rsidRPr="00E04B53">
        <w:rPr>
          <w:bCs/>
          <w:sz w:val="22"/>
        </w:rPr>
        <w:t>-</w:t>
      </w:r>
      <w:r w:rsidRPr="00E04B53">
        <w:rPr>
          <w:bCs/>
          <w:sz w:val="22"/>
        </w:rPr>
        <w:t xml:space="preserve"> Kč</w:t>
      </w:r>
      <w:r w:rsidRPr="00E04B53">
        <w:rPr>
          <w:sz w:val="22"/>
        </w:rPr>
        <w:t xml:space="preserve"> </w:t>
      </w:r>
      <w:r w:rsidR="00640C23" w:rsidRPr="00E04B53">
        <w:rPr>
          <w:sz w:val="22"/>
        </w:rPr>
        <w:t xml:space="preserve">za připojení EPS z Objektu Provozovatele EPS na zařízení PCO, tj. za napojené objekty dle této Smlouvy celkem </w:t>
      </w:r>
      <w:r w:rsidR="00640C23" w:rsidRPr="00E04B53">
        <w:rPr>
          <w:bCs/>
          <w:sz w:val="22"/>
        </w:rPr>
        <w:t>částka</w:t>
      </w:r>
      <w:r w:rsidR="00B155BF" w:rsidRPr="00E04B53">
        <w:rPr>
          <w:b/>
          <w:sz w:val="22"/>
        </w:rPr>
        <w:t xml:space="preserve"> 0</w:t>
      </w:r>
      <w:r w:rsidR="00640C23" w:rsidRPr="00E04B53">
        <w:rPr>
          <w:b/>
          <w:sz w:val="22"/>
        </w:rPr>
        <w:t>,- Kč</w:t>
      </w:r>
      <w:r w:rsidR="00640C23" w:rsidRPr="00E04B53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E04B53">
        <w:rPr>
          <w:sz w:val="22"/>
        </w:rPr>
        <w:t>30</w:t>
      </w:r>
      <w:r w:rsidR="00640C23" w:rsidRPr="00E04B53">
        <w:rPr>
          <w:sz w:val="22"/>
        </w:rPr>
        <w:t xml:space="preserve"> kalendářn</w:t>
      </w:r>
      <w:r w:rsidR="00640C23" w:rsidRPr="00975CF8">
        <w:rPr>
          <w:sz w:val="22"/>
        </w:rPr>
        <w:t>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0A71D03F" w14:textId="77777777" w:rsidR="00E04B53" w:rsidRPr="00BE5FE2" w:rsidRDefault="00E04B53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5FE2C0CC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F00585">
        <w:rPr>
          <w:sz w:val="22"/>
        </w:rPr>
        <w:t>Praze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795EB687" w14:textId="2355A68A" w:rsidR="005C1CDC" w:rsidRDefault="005C1CDC" w:rsidP="00F00585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37CC14FB" w14:textId="77777777" w:rsidR="00F00585" w:rsidRPr="005F36B1" w:rsidRDefault="00F00585" w:rsidP="00F00585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5F36B1">
        <w:rPr>
          <w:rFonts w:eastAsia="Times New Roman"/>
          <w:bCs/>
          <w:color w:val="auto"/>
          <w:sz w:val="22"/>
        </w:rPr>
        <w:t>prof. Ing. Stanislav Pospíšil, Ph.D.</w:t>
      </w:r>
    </w:p>
    <w:p w14:paraId="2B4DB5EE" w14:textId="27E2B95A" w:rsidR="00F00585" w:rsidRPr="005F36B1" w:rsidRDefault="00F00585" w:rsidP="00F00585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5F36B1">
        <w:rPr>
          <w:rFonts w:eastAsia="Times New Roman"/>
          <w:bCs/>
          <w:color w:val="auto"/>
          <w:sz w:val="22"/>
        </w:rPr>
        <w:t xml:space="preserve">ředitel </w:t>
      </w:r>
      <w:r>
        <w:rPr>
          <w:rFonts w:eastAsia="Times New Roman"/>
          <w:bCs/>
          <w:color w:val="auto"/>
          <w:sz w:val="22"/>
        </w:rPr>
        <w:br/>
      </w:r>
      <w:r w:rsidRPr="005F36B1">
        <w:rPr>
          <w:rFonts w:eastAsia="Times New Roman"/>
          <w:bCs/>
          <w:color w:val="auto"/>
          <w:sz w:val="22"/>
        </w:rPr>
        <w:t>ÚTAM AV ČR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5DD05715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</w:t>
      </w:r>
      <w:r w:rsidR="00E04B53">
        <w:rPr>
          <w:sz w:val="22"/>
        </w:rPr>
        <w:t xml:space="preserve">ATROL </w:t>
      </w:r>
      <w:r w:rsidR="00280698" w:rsidRPr="00280698">
        <w:rPr>
          <w:sz w:val="22"/>
        </w:rPr>
        <w:t>group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7FFE6DB0" w:rsidR="00280698" w:rsidRPr="00280698" w:rsidRDefault="00280698" w:rsidP="00BE51BE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BE51BE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BE51BE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BE51BE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76641233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E04B53" w:rsidRPr="00E04B53">
        <w:rPr>
          <w:rFonts w:eastAsia="Times New Roman"/>
          <w:b/>
          <w:bCs/>
          <w:color w:val="auto"/>
          <w:sz w:val="22"/>
        </w:rPr>
        <w:t>01N246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39033CC4" w:rsidR="001B1932" w:rsidRPr="00E04B53" w:rsidRDefault="001B1932" w:rsidP="00E04B5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E04B53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04B53" w:rsidRPr="00E04B53">
              <w:rPr>
                <w:color w:val="000000" w:themeColor="text1"/>
                <w:sz w:val="22"/>
                <w:szCs w:val="22"/>
              </w:rPr>
              <w:t>Ústav teoretické a aplikované mechaniky AV ČR, v.v.i,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49B829B3" w:rsidR="001B1932" w:rsidRPr="00E04B53" w:rsidRDefault="001B1932" w:rsidP="00E04B5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E04B53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04B53" w:rsidRPr="00E04B53">
              <w:rPr>
                <w:color w:val="000000" w:themeColor="text1"/>
                <w:sz w:val="22"/>
                <w:szCs w:val="22"/>
              </w:rPr>
              <w:t>Batelovská 485 a Batelovská 486, 588 56 Telč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44EFAAF7" w:rsidR="001B1932" w:rsidRPr="00E04B53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04B53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04B53" w:rsidRPr="00E04B53">
              <w:rPr>
                <w:color w:val="000000" w:themeColor="text1"/>
                <w:sz w:val="22"/>
                <w:szCs w:val="22"/>
              </w:rPr>
              <w:t>Telč [765546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69DCC103" w:rsidR="001B1932" w:rsidRPr="00E04B53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04B53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04B53">
              <w:rPr>
                <w:color w:val="000000" w:themeColor="text1"/>
                <w:sz w:val="22"/>
                <w:szCs w:val="22"/>
              </w:rPr>
              <w:t xml:space="preserve"> </w:t>
            </w:r>
            <w:r w:rsidR="00E04B53" w:rsidRPr="00E04B53">
              <w:rPr>
                <w:color w:val="000000" w:themeColor="text1"/>
                <w:sz w:val="22"/>
                <w:szCs w:val="22"/>
              </w:rPr>
              <w:t>st. 2494, st. 2495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7B92CD0F" w:rsidR="001B1932" w:rsidRPr="00E04B53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04B53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04B53" w:rsidRPr="00E04B53">
              <w:rPr>
                <w:color w:val="000000" w:themeColor="text1"/>
                <w:sz w:val="22"/>
                <w:szCs w:val="22"/>
              </w:rPr>
              <w:t>3504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325245C2" w:rsidR="001B1932" w:rsidRPr="00E04B53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04B53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04B53" w:rsidRPr="00E04B53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E04B53" w:rsidRPr="00E04B53">
              <w:rPr>
                <w:color w:val="000000" w:themeColor="text1"/>
                <w:sz w:val="22"/>
                <w:szCs w:val="22"/>
              </w:rPr>
              <w:t>1917253N</w:t>
            </w:r>
            <w:proofErr w:type="gramEnd"/>
            <w:r w:rsidR="00E04B53" w:rsidRPr="00E04B53">
              <w:rPr>
                <w:color w:val="000000" w:themeColor="text1"/>
                <w:sz w:val="22"/>
                <w:szCs w:val="22"/>
              </w:rPr>
              <w:t>, 15.4466450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0A35C4EF" w:rsidR="00A37A7E" w:rsidRPr="00222A5E" w:rsidRDefault="00BE51BE" w:rsidP="00BE51B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20FB2CF7" w:rsidR="00A37A7E" w:rsidRPr="00222A5E" w:rsidRDefault="00BE51BE" w:rsidP="00BE51B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7B2CD12E" w:rsidR="00A37A7E" w:rsidRPr="00222A5E" w:rsidRDefault="00BE51BE" w:rsidP="00BE51B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BE51B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5E0966B6" w:rsidR="00A37A7E" w:rsidRPr="00222A5E" w:rsidRDefault="00A37A7E" w:rsidP="00BE51B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9C1982D" w14:textId="0855C8EA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2F7DE46" w14:textId="673F7419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43ACF07" w14:textId="28307443" w:rsidR="00F00585" w:rsidRPr="00F00585" w:rsidRDefault="003E00A8" w:rsidP="00BE51B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F00585">
        <w:rPr>
          <w:rFonts w:eastAsia="Times New Roman"/>
          <w:b/>
          <w:color w:val="auto"/>
          <w:sz w:val="22"/>
        </w:rPr>
        <w:t>Jméno:</w:t>
      </w:r>
      <w:r w:rsidR="00A37A7E" w:rsidRPr="00F00585">
        <w:rPr>
          <w:color w:val="000000" w:themeColor="text1"/>
          <w:sz w:val="22"/>
        </w:rPr>
        <w:t xml:space="preserve"> </w:t>
      </w:r>
      <w:r w:rsidR="00BE51BE">
        <w:rPr>
          <w:sz w:val="22"/>
        </w:rPr>
        <w:t>XXX</w:t>
      </w:r>
    </w:p>
    <w:p w14:paraId="7F251256" w14:textId="603EE314" w:rsidR="00F00585" w:rsidRPr="00F00585" w:rsidRDefault="00F00585" w:rsidP="00BE51B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F00585">
        <w:rPr>
          <w:rFonts w:eastAsia="Times New Roman"/>
          <w:b/>
          <w:color w:val="auto"/>
          <w:sz w:val="22"/>
        </w:rPr>
        <w:t xml:space="preserve">E-mail: </w:t>
      </w:r>
      <w:r w:rsidR="00BE51BE">
        <w:rPr>
          <w:sz w:val="22"/>
        </w:rPr>
        <w:t>XXX</w:t>
      </w:r>
    </w:p>
    <w:p w14:paraId="60574A71" w14:textId="4C3D626E" w:rsidR="003E00A8" w:rsidRPr="00F00585" w:rsidRDefault="003E00A8" w:rsidP="00F00585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F00585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F00585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F00585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2858417B" w14:textId="791E163A" w:rsidR="00F00585" w:rsidRPr="00F00585" w:rsidRDefault="003E00A8" w:rsidP="00BE51B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F00585">
        <w:rPr>
          <w:rFonts w:eastAsia="Times New Roman"/>
          <w:b/>
          <w:color w:val="auto"/>
          <w:sz w:val="22"/>
        </w:rPr>
        <w:t>Jméno:</w:t>
      </w:r>
      <w:r w:rsidR="00A37A7E" w:rsidRPr="00F00585">
        <w:rPr>
          <w:color w:val="000000" w:themeColor="text1"/>
          <w:sz w:val="22"/>
        </w:rPr>
        <w:t xml:space="preserve"> </w:t>
      </w:r>
      <w:r w:rsidR="00BE51BE">
        <w:rPr>
          <w:sz w:val="22"/>
        </w:rPr>
        <w:t>XXX</w:t>
      </w:r>
    </w:p>
    <w:p w14:paraId="5CD4D184" w14:textId="21BC8DD4" w:rsidR="00F00585" w:rsidRDefault="00F00585" w:rsidP="00BE51B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F00585">
        <w:rPr>
          <w:rFonts w:eastAsia="Times New Roman"/>
          <w:b/>
          <w:color w:val="auto"/>
          <w:sz w:val="22"/>
        </w:rPr>
        <w:t xml:space="preserve">E-mail: </w:t>
      </w:r>
      <w:r w:rsidR="00BE51BE">
        <w:rPr>
          <w:sz w:val="22"/>
        </w:rPr>
        <w:t>XXX</w:t>
      </w:r>
    </w:p>
    <w:p w14:paraId="49BE61F0" w14:textId="6B7699E1" w:rsidR="004F47AF" w:rsidRDefault="004F47AF" w:rsidP="00F00585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2BAE4779" w:rsidR="00A249DB" w:rsidRPr="0051295C" w:rsidRDefault="00BE51BE" w:rsidP="00BE51B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627A2495" w:rsidR="00A249DB" w:rsidRPr="0051295C" w:rsidRDefault="00BE51BE" w:rsidP="00BE51B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40298AC4" w:rsidR="00A249DB" w:rsidRPr="0051295C" w:rsidRDefault="00BE51BE" w:rsidP="00BE51B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BE51B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0E4928EB" w:rsidR="00022DB1" w:rsidRPr="0051295C" w:rsidRDefault="00BE51BE" w:rsidP="00BE51B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41AAAC07" w:rsidR="00022DB1" w:rsidRPr="0051295C" w:rsidRDefault="00BE51BE" w:rsidP="00BE51B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05C4AC80" w:rsidR="00022DB1" w:rsidRPr="0051295C" w:rsidRDefault="00BE51BE" w:rsidP="00BE51B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BE51B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BE51B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0D4AE8C3" w:rsidR="00F46E32" w:rsidRDefault="00F46E32" w:rsidP="00BE51BE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BE51BE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3827FBAB" w:rsidR="00F46E32" w:rsidRPr="0051295C" w:rsidRDefault="00F46E32" w:rsidP="00BE51BE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BE51BE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14D6B2DB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  <w:r w:rsidR="00A37A7E">
        <w:rPr>
          <w:rFonts w:eastAsia="Times New Roman"/>
          <w:b/>
          <w:color w:val="auto"/>
          <w:sz w:val="22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00A843BC" w:rsidR="00F46E32" w:rsidRPr="00511D11" w:rsidRDefault="00E04B5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S Telč</w:t>
            </w:r>
          </w:p>
        </w:tc>
        <w:tc>
          <w:tcPr>
            <w:tcW w:w="1985" w:type="dxa"/>
          </w:tcPr>
          <w:p w14:paraId="7D544E85" w14:textId="015F5A6C" w:rsidR="00F46E32" w:rsidRPr="00511D11" w:rsidRDefault="00E04B5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022A16D2" w:rsidR="00F46E32" w:rsidRPr="00511D11" w:rsidRDefault="00E04B5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Telč</w:t>
            </w:r>
          </w:p>
        </w:tc>
        <w:tc>
          <w:tcPr>
            <w:tcW w:w="2835" w:type="dxa"/>
          </w:tcPr>
          <w:p w14:paraId="2D80931A" w14:textId="68F85C93" w:rsidR="00F46E32" w:rsidRPr="00511D11" w:rsidRDefault="00E04B5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2FAAD" w14:textId="77777777" w:rsidR="001D6554" w:rsidRDefault="001D6554" w:rsidP="00287EE3">
      <w:pPr>
        <w:spacing w:after="0" w:line="240" w:lineRule="auto"/>
      </w:pPr>
      <w:r>
        <w:separator/>
      </w:r>
    </w:p>
  </w:endnote>
  <w:endnote w:type="continuationSeparator" w:id="0">
    <w:p w14:paraId="1A5457EA" w14:textId="77777777" w:rsidR="001D6554" w:rsidRDefault="001D6554" w:rsidP="00287EE3">
      <w:pPr>
        <w:spacing w:after="0" w:line="240" w:lineRule="auto"/>
      </w:pPr>
      <w:r>
        <w:continuationSeparator/>
      </w:r>
    </w:p>
  </w:endnote>
  <w:endnote w:type="continuationNotice" w:id="1">
    <w:p w14:paraId="6C4706BE" w14:textId="77777777" w:rsidR="001D6554" w:rsidRDefault="001D65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3A605" w14:textId="77777777" w:rsidR="001D6554" w:rsidRDefault="001D6554" w:rsidP="00287EE3">
      <w:pPr>
        <w:spacing w:after="0" w:line="240" w:lineRule="auto"/>
      </w:pPr>
      <w:r>
        <w:separator/>
      </w:r>
    </w:p>
  </w:footnote>
  <w:footnote w:type="continuationSeparator" w:id="0">
    <w:p w14:paraId="00D4BF1E" w14:textId="77777777" w:rsidR="001D6554" w:rsidRDefault="001D6554" w:rsidP="00287EE3">
      <w:pPr>
        <w:spacing w:after="0" w:line="240" w:lineRule="auto"/>
      </w:pPr>
      <w:r>
        <w:continuationSeparator/>
      </w:r>
    </w:p>
  </w:footnote>
  <w:footnote w:type="continuationNotice" w:id="1">
    <w:p w14:paraId="38DBB523" w14:textId="77777777" w:rsidR="001D6554" w:rsidRDefault="001D6554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7D360D8E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A378C0">
      <w:rPr>
        <w:sz w:val="20"/>
        <w:szCs w:val="20"/>
      </w:rPr>
      <w:t>HSJI-64-21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F63010DC"/>
    <w:lvl w:ilvl="0" w:tplc="4AC0F61C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6554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8734C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7E3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332F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153C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1E54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8C0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134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1B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04B53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585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640</Words>
  <Characters>27379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6-03-30T05:06:00Z</dcterms:created>
  <dcterms:modified xsi:type="dcterms:W3CDTF">2026-03-30T05:08:00Z</dcterms:modified>
</cp:coreProperties>
</file>